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>🤖 AI Strategic Recommendation</w:t>
      </w:r>
    </w:p>
    <w:p>
      <w:r>
        <w:t>[AI Error: Error code: 429 - {'error': {'message': 'You exceeded your current quota, please check your plan and billing details. For more information on this error, read the docs: https://platform.openai.com/docs/guides/error-codes/api-errors.', 'type': 'insufficient_quota', 'param': None, 'code': 'insufficient_quota'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